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3  平顶山遇险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3  平顶山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3  平顶山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